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D4" w:rsidRPr="007C3C69" w:rsidRDefault="007430D4" w:rsidP="007C3C69">
      <w:pPr>
        <w:spacing w:after="0"/>
        <w:rPr>
          <w:sz w:val="12"/>
          <w:szCs w:val="12"/>
        </w:rPr>
      </w:pPr>
    </w:p>
    <w:tbl>
      <w:tblPr>
        <w:tblpPr w:leftFromText="180" w:rightFromText="180" w:vertAnchor="page" w:horzAnchor="margin" w:tblpXSpec="center" w:tblpY="271"/>
        <w:tblW w:w="10060" w:type="dxa"/>
        <w:tblLook w:val="0000"/>
      </w:tblPr>
      <w:tblGrid>
        <w:gridCol w:w="5066"/>
        <w:gridCol w:w="4994"/>
      </w:tblGrid>
      <w:tr w:rsidR="007E1278" w:rsidRPr="00860833" w:rsidTr="003977B7">
        <w:trPr>
          <w:trHeight w:val="900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278">
              <w:rPr>
                <w:rFonts w:ascii="Times New Roman" w:hAnsi="Times New Roman" w:cs="Times New Roman"/>
                <w:noProof/>
                <w:w w:val="102"/>
                <w:lang w:eastAsia="ru-RU"/>
              </w:rPr>
              <w:drawing>
                <wp:inline distT="0" distB="0" distL="0" distR="0">
                  <wp:extent cx="5905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E1278" w:rsidRPr="00860833" w:rsidTr="003977B7">
        <w:trPr>
          <w:trHeight w:val="264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C640B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pacing w:val="12"/>
                <w:sz w:val="32"/>
                <w:szCs w:val="32"/>
              </w:rPr>
            </w:pPr>
            <w:r w:rsidRPr="007E1278">
              <w:rPr>
                <w:rFonts w:ascii="Times New Roman" w:hAnsi="Times New Roman"/>
                <w:i w:val="0"/>
                <w:spacing w:val="12"/>
                <w:sz w:val="32"/>
                <w:szCs w:val="32"/>
              </w:rPr>
              <w:t>СОВЕТ</w:t>
            </w:r>
          </w:p>
        </w:tc>
      </w:tr>
      <w:tr w:rsidR="007E1278" w:rsidRPr="00860833" w:rsidTr="003977B7">
        <w:trPr>
          <w:trHeight w:val="319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C640B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pacing w:val="12"/>
                <w:sz w:val="32"/>
                <w:szCs w:val="32"/>
              </w:rPr>
            </w:pPr>
            <w:r w:rsidRPr="007E1278">
              <w:rPr>
                <w:rFonts w:ascii="Times New Roman" w:hAnsi="Times New Roman"/>
                <w:i w:val="0"/>
                <w:spacing w:val="12"/>
                <w:sz w:val="32"/>
                <w:szCs w:val="32"/>
              </w:rPr>
              <w:t>НОВОКУБАНСКОГО ГОРОДСКОГО ПОСЕЛЕНИЯ</w:t>
            </w:r>
          </w:p>
          <w:p w:rsidR="007E1278" w:rsidRPr="007E1278" w:rsidRDefault="007E1278" w:rsidP="00C6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1278">
              <w:rPr>
                <w:rFonts w:ascii="Times New Roman" w:hAnsi="Times New Roman" w:cs="Times New Roman"/>
                <w:b/>
                <w:sz w:val="32"/>
                <w:szCs w:val="32"/>
              </w:rPr>
              <w:t>НОВОКУБАНСКОГО РАЙОНА</w:t>
            </w:r>
          </w:p>
        </w:tc>
      </w:tr>
      <w:tr w:rsidR="007E1278" w:rsidRPr="00860833" w:rsidTr="003977B7">
        <w:trPr>
          <w:trHeight w:val="267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C640BA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12"/>
                <w:sz w:val="2"/>
              </w:rPr>
            </w:pPr>
          </w:p>
        </w:tc>
      </w:tr>
      <w:tr w:rsidR="007E1278" w:rsidRPr="00A80E98" w:rsidTr="003977B7">
        <w:trPr>
          <w:trHeight w:val="673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C640BA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20"/>
                <w:sz w:val="36"/>
                <w:szCs w:val="38"/>
              </w:rPr>
            </w:pPr>
            <w:r w:rsidRPr="007E1278">
              <w:rPr>
                <w:rFonts w:ascii="Times New Roman" w:hAnsi="Times New Roman" w:cs="Times New Roman"/>
                <w:color w:val="auto"/>
                <w:spacing w:val="20"/>
                <w:sz w:val="36"/>
                <w:szCs w:val="38"/>
              </w:rPr>
              <w:t>РЕШЕНИЕ</w:t>
            </w:r>
          </w:p>
          <w:p w:rsidR="007E1278" w:rsidRPr="007E1278" w:rsidRDefault="007E1278" w:rsidP="00C6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1278" w:rsidRPr="00A80E98" w:rsidTr="003977B7">
        <w:trPr>
          <w:trHeight w:val="80"/>
        </w:trPr>
        <w:tc>
          <w:tcPr>
            <w:tcW w:w="5066" w:type="dxa"/>
            <w:vAlign w:val="bottom"/>
          </w:tcPr>
          <w:p w:rsidR="007E1278" w:rsidRPr="002C76CA" w:rsidRDefault="007E1278" w:rsidP="00C640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CA">
              <w:rPr>
                <w:rFonts w:ascii="Times New Roman" w:hAnsi="Times New Roman" w:cs="Times New Roman"/>
                <w:sz w:val="28"/>
                <w:szCs w:val="28"/>
              </w:rPr>
              <w:t xml:space="preserve">      от </w:t>
            </w:r>
            <w:r w:rsidR="005B52F9">
              <w:rPr>
                <w:rFonts w:ascii="Times New Roman" w:hAnsi="Times New Roman" w:cs="Times New Roman"/>
                <w:sz w:val="28"/>
                <w:szCs w:val="28"/>
              </w:rPr>
              <w:t>29.09.2023г</w:t>
            </w:r>
          </w:p>
        </w:tc>
        <w:tc>
          <w:tcPr>
            <w:tcW w:w="4994" w:type="dxa"/>
            <w:vAlign w:val="bottom"/>
          </w:tcPr>
          <w:p w:rsidR="007E1278" w:rsidRPr="002C76CA" w:rsidRDefault="007E1278" w:rsidP="00C6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6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№ </w:t>
            </w:r>
            <w:r w:rsidR="005B52F9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</w:tr>
      <w:tr w:rsidR="007E1278" w:rsidRPr="00A80E98" w:rsidTr="007C3C69">
        <w:trPr>
          <w:trHeight w:val="109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C6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E1278">
              <w:rPr>
                <w:rFonts w:ascii="Times New Roman" w:hAnsi="Times New Roman" w:cs="Times New Roman"/>
                <w:szCs w:val="24"/>
              </w:rPr>
              <w:t>г.Новокубанск</w:t>
            </w:r>
          </w:p>
          <w:p w:rsidR="007E1278" w:rsidRPr="007E1278" w:rsidRDefault="007E1278" w:rsidP="00C6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741B1" w:rsidRDefault="005741B1" w:rsidP="0057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признании утратившим силу</w:t>
      </w:r>
      <w:r w:rsidRPr="008A4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4E6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8A4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Новокубанского городского поселения Новокубанского района от 22 ма</w:t>
      </w:r>
      <w:r w:rsidR="00C6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2009 года № 56 </w:t>
      </w:r>
      <w:r w:rsidRPr="008A4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8A4CC5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ведения учета граждан в качестве нуждающихся в жилых помещениях, предоставляемых по договорам социального найма, и предоставлении им жилых помещений по договорам социального найма на территории Новокубанского городского поселения Новокуба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741B1" w:rsidRPr="00EE291C" w:rsidRDefault="005741B1" w:rsidP="0057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1B1" w:rsidRPr="007E1278" w:rsidRDefault="005741B1" w:rsidP="005741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7E1278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7 статьи 52Жилищного кодекса Российской Федерации, </w:t>
      </w:r>
      <w:r w:rsidRPr="007E1278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717-КЗ «О местном самоуправлении в Краснодарском крае»,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7E1278">
        <w:rPr>
          <w:rFonts w:ascii="Times New Roman" w:hAnsi="Times New Roman" w:cs="Times New Roman"/>
          <w:sz w:val="28"/>
          <w:szCs w:val="28"/>
        </w:rPr>
        <w:t xml:space="preserve"> Краснодарского края от 29 декабря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1278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>655</w:t>
      </w:r>
      <w:r w:rsidRPr="007E1278">
        <w:rPr>
          <w:rFonts w:ascii="Times New Roman" w:hAnsi="Times New Roman" w:cs="Times New Roman"/>
          <w:sz w:val="28"/>
          <w:szCs w:val="28"/>
        </w:rPr>
        <w:t xml:space="preserve">-КЗ «О порядке </w:t>
      </w:r>
      <w:r>
        <w:rPr>
          <w:rFonts w:ascii="Times New Roman" w:hAnsi="Times New Roman" w:cs="Times New Roman"/>
          <w:sz w:val="28"/>
          <w:szCs w:val="28"/>
        </w:rPr>
        <w:t>ведения органами местного самоуправления учета граждан</w:t>
      </w:r>
      <w:r w:rsidRPr="007E1278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 помещениях»,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Министерства строительства и 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зяйства РФ от 6 апреля 2018 года № 216/пр «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етодических рекомендаций для субъектов Российской Федерации и органов местного самоуправления по </w:t>
      </w:r>
      <w:r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ю </w:t>
      </w:r>
      <w:r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каведения</w:t>
      </w:r>
      <w:r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</w:t>
      </w:r>
      <w:r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таграждан</w:t>
      </w:r>
      <w:r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енуждающихся</w:t>
      </w:r>
      <w:r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лых</w:t>
      </w:r>
      <w:r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, предоставляемых по договорам социального найма, и по предоставлению таким гражданам жилых помещений по договору социального най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3C69">
        <w:rPr>
          <w:rFonts w:ascii="Times New Roman" w:hAnsi="Times New Roman" w:cs="Times New Roman"/>
          <w:sz w:val="28"/>
          <w:szCs w:val="28"/>
        </w:rPr>
        <w:t xml:space="preserve">на основании заключения прокуратуры от 8 апреля 2022 года № 22-03-2022/1334, </w:t>
      </w:r>
      <w:r w:rsidRPr="007E1278">
        <w:rPr>
          <w:rFonts w:ascii="Times New Roman" w:hAnsi="Times New Roman" w:cs="Times New Roman"/>
          <w:sz w:val="28"/>
          <w:szCs w:val="28"/>
        </w:rPr>
        <w:t>руководствуясь Уставом Новокубанского городского поселения Новокубанского района, Совет Новокубанского городского поселения Новокубанского района, р е ш и л:</w:t>
      </w:r>
    </w:p>
    <w:p w:rsidR="005741B1" w:rsidRDefault="005741B1" w:rsidP="00574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шение Совета Новокубанского городского поселения Новокубанского района от 22 мая 2009 года № 56 «</w:t>
      </w:r>
      <w:r w:rsidRPr="00F66A74">
        <w:rPr>
          <w:rFonts w:ascii="Times New Roman" w:hAnsi="Times New Roman" w:cs="Times New Roman"/>
          <w:sz w:val="28"/>
          <w:szCs w:val="28"/>
        </w:rPr>
        <w:t>Об утверждении Положения о порядке ведения учета граждан в качестве нуждающихся в жилых помещениях, предоставляемых по договорам социального найма, и предоставленииим жилых помещений по договорамсоциального найма на территории Новокубанского</w:t>
      </w:r>
      <w:r>
        <w:rPr>
          <w:rFonts w:ascii="Times New Roman" w:hAnsi="Times New Roman" w:cs="Times New Roman"/>
          <w:sz w:val="28"/>
          <w:szCs w:val="28"/>
        </w:rPr>
        <w:t>городского поселения Новокубанс</w:t>
      </w:r>
      <w:r w:rsidRPr="00F66A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го район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9C55FD" w:rsidRPr="009C55FD" w:rsidRDefault="004D0862" w:rsidP="004624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55FD" w:rsidRPr="009C55FD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9C55FD" w:rsidRPr="009C55FD">
        <w:rPr>
          <w:rFonts w:ascii="Times New Roman" w:hAnsi="Times New Roman" w:cs="Times New Roman"/>
          <w:sz w:val="28"/>
          <w:szCs w:val="28"/>
        </w:rPr>
        <w:t xml:space="preserve">председатель комитета по нормотворчеству и контролю за выполнением </w:t>
      </w:r>
      <w:r w:rsidR="009C55FD" w:rsidRPr="009C55FD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 должностными лицами Новокубанского городского поселения Новокубанского района полномочий по решению вопросов местного значения Совета Новокубанского городского поселения Новокубанского района                       Д.Л. Вильготского. </w:t>
      </w:r>
    </w:p>
    <w:p w:rsidR="009C55FD" w:rsidRPr="009C55FD" w:rsidRDefault="004D0862" w:rsidP="004624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</w:t>
      </w:r>
      <w:r w:rsidR="009C55FD" w:rsidRPr="009C55FD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Новокубанского городского поселения Новокубанского района</w:t>
      </w:r>
      <w:r w:rsidR="00AB5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лекоммуникационной сети «Интернет» (</w:t>
      </w:r>
      <w:hyperlink r:id="rId9" w:history="1">
        <w:r w:rsidR="00AB505A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AB505A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AB505A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gpnr</w:t>
        </w:r>
        <w:r w:rsidR="00AB505A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AB505A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AB50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55FD" w:rsidRPr="009C55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06" w:type="dxa"/>
        <w:tblLook w:val="01E0"/>
      </w:tblPr>
      <w:tblGrid>
        <w:gridCol w:w="4503"/>
        <w:gridCol w:w="909"/>
        <w:gridCol w:w="4394"/>
      </w:tblGrid>
      <w:tr w:rsidR="001746E3" w:rsidRPr="00FE4A09" w:rsidTr="003977B7">
        <w:tc>
          <w:tcPr>
            <w:tcW w:w="4503" w:type="dxa"/>
            <w:shd w:val="clear" w:color="auto" w:fill="auto"/>
          </w:tcPr>
          <w:p w:rsidR="001746E3" w:rsidRPr="001746E3" w:rsidRDefault="001746E3" w:rsidP="0046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E3" w:rsidRPr="001746E3" w:rsidRDefault="001746E3" w:rsidP="0046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E3" w:rsidRPr="001746E3" w:rsidRDefault="001746E3" w:rsidP="0046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>Глава Новокубанского</w:t>
            </w:r>
          </w:p>
          <w:p w:rsidR="001746E3" w:rsidRPr="001746E3" w:rsidRDefault="001746E3" w:rsidP="0046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1746E3" w:rsidRPr="001746E3" w:rsidRDefault="001746E3" w:rsidP="00AB505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ого района </w:t>
            </w:r>
          </w:p>
          <w:p w:rsidR="001746E3" w:rsidRPr="001746E3" w:rsidRDefault="001746E3" w:rsidP="00AB505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.В. Манаков</w:t>
            </w:r>
          </w:p>
        </w:tc>
        <w:tc>
          <w:tcPr>
            <w:tcW w:w="909" w:type="dxa"/>
            <w:shd w:val="clear" w:color="auto" w:fill="auto"/>
          </w:tcPr>
          <w:p w:rsidR="001746E3" w:rsidRPr="001746E3" w:rsidRDefault="001746E3" w:rsidP="0046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746E3" w:rsidRPr="001746E3" w:rsidRDefault="001746E3" w:rsidP="004624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E3" w:rsidRPr="001746E3" w:rsidRDefault="001746E3" w:rsidP="004624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E3" w:rsidRPr="001746E3" w:rsidRDefault="001746E3" w:rsidP="004624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1746E3" w:rsidRPr="001746E3" w:rsidRDefault="001746E3" w:rsidP="004624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>Новокубанского городского</w:t>
            </w:r>
          </w:p>
          <w:p w:rsidR="001746E3" w:rsidRPr="001746E3" w:rsidRDefault="001746E3" w:rsidP="00AB505A">
            <w:pPr>
              <w:spacing w:after="0" w:line="48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1746E3" w:rsidRPr="001746E3" w:rsidRDefault="001746E3" w:rsidP="00AB505A">
            <w:pPr>
              <w:spacing w:after="0" w:line="480" w:lineRule="auto"/>
              <w:ind w:hanging="108"/>
              <w:jc w:val="both"/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.В. Головченко</w:t>
            </w:r>
          </w:p>
        </w:tc>
      </w:tr>
    </w:tbl>
    <w:p w:rsidR="001746E3" w:rsidRDefault="001746E3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65" w:rsidRDefault="0092546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65" w:rsidRDefault="0092546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65" w:rsidRDefault="0092546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65" w:rsidRDefault="0092546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2A" w:rsidRDefault="00A4442A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2A" w:rsidRDefault="00A4442A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65" w:rsidRDefault="0092546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B3" w:rsidRDefault="009445B3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B3" w:rsidRDefault="009445B3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B3" w:rsidRDefault="009445B3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B3" w:rsidRDefault="009445B3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5B3" w:rsidRDefault="009445B3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21" w:rsidRDefault="002D2021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862" w:rsidRDefault="004D0862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862" w:rsidRDefault="004D0862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862" w:rsidRDefault="004D0862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9B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DA6" w:rsidRDefault="00C63DA6" w:rsidP="00C63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BFA" w:rsidRDefault="009F0BFA" w:rsidP="00C63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0BA" w:rsidRDefault="00C640BA" w:rsidP="00C63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0BA" w:rsidRDefault="00C640BA" w:rsidP="00C63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0BA" w:rsidRDefault="00C640BA" w:rsidP="00C63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BFA" w:rsidRDefault="009F0BFA" w:rsidP="00C63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0BFA" w:rsidSect="009F0BFA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FC8" w:rsidRDefault="008B2FC8" w:rsidP="00376449">
      <w:pPr>
        <w:spacing w:after="0" w:line="240" w:lineRule="auto"/>
      </w:pPr>
      <w:r>
        <w:separator/>
      </w:r>
    </w:p>
  </w:endnote>
  <w:endnote w:type="continuationSeparator" w:id="1">
    <w:p w:rsidR="008B2FC8" w:rsidRDefault="008B2FC8" w:rsidP="0037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FC8" w:rsidRDefault="008B2FC8" w:rsidP="00376449">
      <w:pPr>
        <w:spacing w:after="0" w:line="240" w:lineRule="auto"/>
      </w:pPr>
      <w:r>
        <w:separator/>
      </w:r>
    </w:p>
  </w:footnote>
  <w:footnote w:type="continuationSeparator" w:id="1">
    <w:p w:rsidR="008B2FC8" w:rsidRDefault="008B2FC8" w:rsidP="0037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523344"/>
      <w:docPartObj>
        <w:docPartGallery w:val="Page Numbers (Top of Page)"/>
        <w:docPartUnique/>
      </w:docPartObj>
    </w:sdtPr>
    <w:sdtContent>
      <w:p w:rsidR="00FF38D6" w:rsidRDefault="00B800BD">
        <w:pPr>
          <w:pStyle w:val="ab"/>
          <w:jc w:val="center"/>
        </w:pPr>
        <w:r>
          <w:fldChar w:fldCharType="begin"/>
        </w:r>
        <w:r w:rsidR="00FF38D6">
          <w:instrText>PAGE   \* MERGEFORMAT</w:instrText>
        </w:r>
        <w:r>
          <w:fldChar w:fldCharType="separate"/>
        </w:r>
        <w:r w:rsidR="005B52F9">
          <w:rPr>
            <w:noProof/>
          </w:rPr>
          <w:t>3</w:t>
        </w:r>
        <w:r>
          <w:fldChar w:fldCharType="end"/>
        </w:r>
      </w:p>
    </w:sdtContent>
  </w:sdt>
  <w:p w:rsidR="00FF38D6" w:rsidRDefault="00FF38D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6CD226C"/>
    <w:multiLevelType w:val="hybridMultilevel"/>
    <w:tmpl w:val="3A90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E0D47"/>
    <w:multiLevelType w:val="hybridMultilevel"/>
    <w:tmpl w:val="1DBE62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566F3"/>
    <w:multiLevelType w:val="hybridMultilevel"/>
    <w:tmpl w:val="36BA0180"/>
    <w:lvl w:ilvl="0" w:tplc="F0E2B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2A7"/>
    <w:rsid w:val="00014DB2"/>
    <w:rsid w:val="0003465C"/>
    <w:rsid w:val="00043737"/>
    <w:rsid w:val="00071ECA"/>
    <w:rsid w:val="00073723"/>
    <w:rsid w:val="0007616D"/>
    <w:rsid w:val="000770AD"/>
    <w:rsid w:val="000A51AC"/>
    <w:rsid w:val="000B3397"/>
    <w:rsid w:val="001163BF"/>
    <w:rsid w:val="0014341B"/>
    <w:rsid w:val="00171645"/>
    <w:rsid w:val="001746E3"/>
    <w:rsid w:val="00181F63"/>
    <w:rsid w:val="0019657D"/>
    <w:rsid w:val="001B0683"/>
    <w:rsid w:val="00202712"/>
    <w:rsid w:val="0023363F"/>
    <w:rsid w:val="0024349B"/>
    <w:rsid w:val="00253281"/>
    <w:rsid w:val="002534A1"/>
    <w:rsid w:val="00255879"/>
    <w:rsid w:val="002975CD"/>
    <w:rsid w:val="002B22F3"/>
    <w:rsid w:val="002B609C"/>
    <w:rsid w:val="002C76CA"/>
    <w:rsid w:val="002D2021"/>
    <w:rsid w:val="003050D6"/>
    <w:rsid w:val="00306D16"/>
    <w:rsid w:val="00331AE4"/>
    <w:rsid w:val="00350499"/>
    <w:rsid w:val="00372F34"/>
    <w:rsid w:val="00374562"/>
    <w:rsid w:val="00376298"/>
    <w:rsid w:val="00376449"/>
    <w:rsid w:val="003926E8"/>
    <w:rsid w:val="003976D4"/>
    <w:rsid w:val="003977B7"/>
    <w:rsid w:val="003B140A"/>
    <w:rsid w:val="004375FD"/>
    <w:rsid w:val="0044275E"/>
    <w:rsid w:val="00460CA2"/>
    <w:rsid w:val="00462426"/>
    <w:rsid w:val="004A7C82"/>
    <w:rsid w:val="004D0862"/>
    <w:rsid w:val="004E6484"/>
    <w:rsid w:val="004E7C86"/>
    <w:rsid w:val="004F47AB"/>
    <w:rsid w:val="005036DD"/>
    <w:rsid w:val="00503A78"/>
    <w:rsid w:val="00504745"/>
    <w:rsid w:val="00516AC0"/>
    <w:rsid w:val="00525F58"/>
    <w:rsid w:val="00526543"/>
    <w:rsid w:val="0056219C"/>
    <w:rsid w:val="00565023"/>
    <w:rsid w:val="00566F27"/>
    <w:rsid w:val="005741B1"/>
    <w:rsid w:val="005764E0"/>
    <w:rsid w:val="005977ED"/>
    <w:rsid w:val="005B52F9"/>
    <w:rsid w:val="005B68F5"/>
    <w:rsid w:val="005C2560"/>
    <w:rsid w:val="005D2EF4"/>
    <w:rsid w:val="005E78C0"/>
    <w:rsid w:val="005F6655"/>
    <w:rsid w:val="0060780E"/>
    <w:rsid w:val="006100FD"/>
    <w:rsid w:val="00614F44"/>
    <w:rsid w:val="0062164D"/>
    <w:rsid w:val="00630DAA"/>
    <w:rsid w:val="006670F7"/>
    <w:rsid w:val="00675A11"/>
    <w:rsid w:val="00683A59"/>
    <w:rsid w:val="00690FBA"/>
    <w:rsid w:val="006A7FE5"/>
    <w:rsid w:val="006C02E7"/>
    <w:rsid w:val="006C14C5"/>
    <w:rsid w:val="00742B0D"/>
    <w:rsid w:val="007430D4"/>
    <w:rsid w:val="00756B90"/>
    <w:rsid w:val="007A68F1"/>
    <w:rsid w:val="007C0CFC"/>
    <w:rsid w:val="007C3C69"/>
    <w:rsid w:val="007D6ECD"/>
    <w:rsid w:val="007E1278"/>
    <w:rsid w:val="0081756A"/>
    <w:rsid w:val="00860740"/>
    <w:rsid w:val="008629ED"/>
    <w:rsid w:val="00863752"/>
    <w:rsid w:val="00863B41"/>
    <w:rsid w:val="00865BDF"/>
    <w:rsid w:val="00867459"/>
    <w:rsid w:val="008771D3"/>
    <w:rsid w:val="00890D13"/>
    <w:rsid w:val="008B2FC8"/>
    <w:rsid w:val="008D3DD9"/>
    <w:rsid w:val="008E5CDC"/>
    <w:rsid w:val="009042A7"/>
    <w:rsid w:val="00925465"/>
    <w:rsid w:val="0093094E"/>
    <w:rsid w:val="00937C68"/>
    <w:rsid w:val="009445B3"/>
    <w:rsid w:val="00947A6F"/>
    <w:rsid w:val="009565DD"/>
    <w:rsid w:val="009634CB"/>
    <w:rsid w:val="00970276"/>
    <w:rsid w:val="0099778C"/>
    <w:rsid w:val="009B30C3"/>
    <w:rsid w:val="009C55FD"/>
    <w:rsid w:val="009D2E28"/>
    <w:rsid w:val="009D3C08"/>
    <w:rsid w:val="009F0BFA"/>
    <w:rsid w:val="009F4736"/>
    <w:rsid w:val="00A15F89"/>
    <w:rsid w:val="00A20D6F"/>
    <w:rsid w:val="00A3345C"/>
    <w:rsid w:val="00A44260"/>
    <w:rsid w:val="00A4442A"/>
    <w:rsid w:val="00A6212E"/>
    <w:rsid w:val="00A67691"/>
    <w:rsid w:val="00A720B8"/>
    <w:rsid w:val="00A8162A"/>
    <w:rsid w:val="00A81CCC"/>
    <w:rsid w:val="00A9354D"/>
    <w:rsid w:val="00A97D87"/>
    <w:rsid w:val="00AA5885"/>
    <w:rsid w:val="00AA7173"/>
    <w:rsid w:val="00AB505A"/>
    <w:rsid w:val="00AE114F"/>
    <w:rsid w:val="00AF2247"/>
    <w:rsid w:val="00B11BE2"/>
    <w:rsid w:val="00B2540D"/>
    <w:rsid w:val="00B800BD"/>
    <w:rsid w:val="00B82327"/>
    <w:rsid w:val="00BC53DF"/>
    <w:rsid w:val="00BC6039"/>
    <w:rsid w:val="00BE6D58"/>
    <w:rsid w:val="00C0394E"/>
    <w:rsid w:val="00C07DA6"/>
    <w:rsid w:val="00C3706D"/>
    <w:rsid w:val="00C63DA6"/>
    <w:rsid w:val="00C640BA"/>
    <w:rsid w:val="00C91637"/>
    <w:rsid w:val="00CC38A9"/>
    <w:rsid w:val="00CF5BF4"/>
    <w:rsid w:val="00CF6C2C"/>
    <w:rsid w:val="00D61C7B"/>
    <w:rsid w:val="00D71229"/>
    <w:rsid w:val="00D86A22"/>
    <w:rsid w:val="00D91191"/>
    <w:rsid w:val="00D946B7"/>
    <w:rsid w:val="00DB23AD"/>
    <w:rsid w:val="00DD03C1"/>
    <w:rsid w:val="00DE73E1"/>
    <w:rsid w:val="00E05609"/>
    <w:rsid w:val="00E10610"/>
    <w:rsid w:val="00E16327"/>
    <w:rsid w:val="00E54BC3"/>
    <w:rsid w:val="00E707D0"/>
    <w:rsid w:val="00E90854"/>
    <w:rsid w:val="00EA0A76"/>
    <w:rsid w:val="00EB7FC6"/>
    <w:rsid w:val="00ED0371"/>
    <w:rsid w:val="00EE291C"/>
    <w:rsid w:val="00F16A70"/>
    <w:rsid w:val="00F470CB"/>
    <w:rsid w:val="00F54AAF"/>
    <w:rsid w:val="00F66A74"/>
    <w:rsid w:val="00F74571"/>
    <w:rsid w:val="00F9198F"/>
    <w:rsid w:val="00FE3271"/>
    <w:rsid w:val="00FE56FB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4F"/>
  </w:style>
  <w:style w:type="paragraph" w:styleId="1">
    <w:name w:val="heading 1"/>
    <w:basedOn w:val="a"/>
    <w:next w:val="a"/>
    <w:link w:val="10"/>
    <w:uiPriority w:val="9"/>
    <w:qFormat/>
    <w:rsid w:val="007E1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2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675A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5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75A11"/>
    <w:rPr>
      <w:i/>
      <w:iCs/>
    </w:rPr>
  </w:style>
  <w:style w:type="paragraph" w:customStyle="1" w:styleId="s1">
    <w:name w:val="s_1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5A11"/>
    <w:rPr>
      <w:color w:val="0000FF"/>
      <w:u w:val="single"/>
    </w:rPr>
  </w:style>
  <w:style w:type="paragraph" w:customStyle="1" w:styleId="s16">
    <w:name w:val="s_16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2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5">
    <w:name w:val="Гипертекстовая ссылка"/>
    <w:uiPriority w:val="99"/>
    <w:rsid w:val="007E1278"/>
    <w:rPr>
      <w:rFonts w:cs="Times New Roman"/>
      <w:b w:val="0"/>
      <w:color w:val="106BBE"/>
    </w:rPr>
  </w:style>
  <w:style w:type="paragraph" w:styleId="a6">
    <w:name w:val="List Paragraph"/>
    <w:basedOn w:val="a"/>
    <w:uiPriority w:val="34"/>
    <w:qFormat/>
    <w:rsid w:val="009D3C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140A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0761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616D"/>
    <w:pPr>
      <w:widowControl w:val="0"/>
      <w:shd w:val="clear" w:color="auto" w:fill="FFFFFF"/>
      <w:spacing w:before="240" w:after="0" w:line="328" w:lineRule="exact"/>
      <w:ind w:hanging="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Цветовое выделение"/>
    <w:rsid w:val="00253281"/>
    <w:rPr>
      <w:b/>
      <w:bCs/>
      <w:color w:val="0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2532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7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449"/>
  </w:style>
  <w:style w:type="paragraph" w:styleId="ad">
    <w:name w:val="footer"/>
    <w:basedOn w:val="a"/>
    <w:link w:val="ae"/>
    <w:uiPriority w:val="99"/>
    <w:unhideWhenUsed/>
    <w:rsid w:val="0037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p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5975-1196-4297-A51F-BD83DCAE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8</cp:revision>
  <cp:lastPrinted>2023-09-21T12:08:00Z</cp:lastPrinted>
  <dcterms:created xsi:type="dcterms:W3CDTF">2022-02-09T13:52:00Z</dcterms:created>
  <dcterms:modified xsi:type="dcterms:W3CDTF">2023-10-02T09:27:00Z</dcterms:modified>
</cp:coreProperties>
</file>